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BD" w:rsidRPr="002E701D" w:rsidRDefault="006754BD"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E66194" w:rsidTr="005A45D1">
        <w:trPr>
          <w:cantSplit/>
          <w:trHeight w:val="810"/>
          <w:jc w:val="center"/>
        </w:trPr>
        <w:tc>
          <w:tcPr>
            <w:tcW w:w="2694" w:type="dxa"/>
            <w:vMerge w:val="restart"/>
            <w:shd w:val="clear" w:color="auto" w:fill="FFFFFF"/>
            <w:vAlign w:val="center"/>
          </w:tcPr>
          <w:p w:rsidR="00E66194" w:rsidRDefault="00E66194" w:rsidP="005A45D1">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4ABD66CF" wp14:editId="5F1DF74D">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E66194" w:rsidRDefault="00E66194" w:rsidP="005A45D1">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E66194" w:rsidRDefault="00E66194" w:rsidP="005A45D1">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Pr>
                <w:rFonts w:ascii="Century Gothic" w:hAnsi="Century Gothic"/>
                <w:color w:val="222A35"/>
                <w:sz w:val="20"/>
                <w:szCs w:val="20"/>
                <w:lang w:val="es-ES"/>
              </w:rPr>
              <w:t>E-C</w:t>
            </w:r>
          </w:p>
          <w:p w:rsidR="00E66194" w:rsidRDefault="00E66194" w:rsidP="005A45D1">
            <w:pPr>
              <w:pStyle w:val="Encabezado"/>
              <w:tabs>
                <w:tab w:val="left" w:pos="708"/>
              </w:tabs>
              <w:jc w:val="right"/>
              <w:rPr>
                <w:rFonts w:ascii="Century Gothic" w:hAnsi="Century Gothic"/>
                <w:b/>
                <w:color w:val="222A35"/>
                <w:sz w:val="26"/>
                <w:szCs w:val="26"/>
                <w:lang w:val="es-ES"/>
              </w:rPr>
            </w:pPr>
          </w:p>
          <w:p w:rsidR="00E66194" w:rsidRDefault="00E66194" w:rsidP="005A45D1">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E66194" w:rsidRDefault="00E66194" w:rsidP="005A45D1">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E66194" w:rsidRDefault="00E66194" w:rsidP="005A45D1">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E66194" w:rsidRDefault="00E66194" w:rsidP="005A45D1">
            <w:pPr>
              <w:jc w:val="center"/>
              <w:rPr>
                <w:rFonts w:ascii="Century Gothic" w:hAnsi="Century Gothic"/>
                <w:color w:val="0F243E"/>
                <w:sz w:val="10"/>
                <w:szCs w:val="10"/>
              </w:rPr>
            </w:pPr>
          </w:p>
          <w:p w:rsidR="00E66194" w:rsidRDefault="00E66194" w:rsidP="005A45D1">
            <w:pPr>
              <w:jc w:val="center"/>
              <w:rPr>
                <w:rFonts w:ascii="Century Gothic" w:hAnsi="Century Gothic"/>
                <w:color w:val="0F243E"/>
                <w:sz w:val="10"/>
                <w:szCs w:val="10"/>
              </w:rPr>
            </w:pPr>
          </w:p>
          <w:p w:rsidR="00E66194" w:rsidRDefault="00E66194" w:rsidP="005A45D1">
            <w:pPr>
              <w:jc w:val="center"/>
              <w:rPr>
                <w:rFonts w:ascii="Century Gothic" w:hAnsi="Century Gothic"/>
                <w:color w:val="0F243E"/>
                <w:sz w:val="16"/>
                <w:szCs w:val="16"/>
              </w:rPr>
            </w:pPr>
            <w:r>
              <w:rPr>
                <w:rFonts w:ascii="Century Gothic" w:hAnsi="Century Gothic"/>
                <w:color w:val="0F243E"/>
                <w:sz w:val="16"/>
                <w:szCs w:val="16"/>
              </w:rPr>
              <w:t>ENTRADA: ………………………</w:t>
            </w:r>
          </w:p>
          <w:p w:rsidR="00E66194" w:rsidRDefault="00E66194" w:rsidP="005A45D1">
            <w:pPr>
              <w:jc w:val="center"/>
              <w:rPr>
                <w:rFonts w:ascii="Century Gothic" w:hAnsi="Century Gothic"/>
                <w:color w:val="0F243E"/>
                <w:sz w:val="16"/>
                <w:szCs w:val="16"/>
              </w:rPr>
            </w:pPr>
          </w:p>
          <w:p w:rsidR="00E66194" w:rsidRDefault="00E66194" w:rsidP="005A45D1">
            <w:pPr>
              <w:jc w:val="center"/>
              <w:rPr>
                <w:rFonts w:ascii="Century Gothic" w:hAnsi="Century Gothic"/>
                <w:b/>
                <w:color w:val="222A35"/>
                <w:sz w:val="16"/>
                <w:szCs w:val="16"/>
              </w:rPr>
            </w:pPr>
            <w:r>
              <w:rPr>
                <w:rFonts w:ascii="Century Gothic" w:hAnsi="Century Gothic"/>
                <w:color w:val="0F243E"/>
                <w:sz w:val="16"/>
                <w:szCs w:val="16"/>
              </w:rPr>
              <w:t>FECHA:………………………….</w:t>
            </w:r>
          </w:p>
        </w:tc>
      </w:tr>
      <w:tr w:rsidR="00E66194" w:rsidTr="005A45D1">
        <w:trPr>
          <w:cantSplit/>
          <w:trHeight w:val="810"/>
          <w:jc w:val="center"/>
        </w:trPr>
        <w:tc>
          <w:tcPr>
            <w:tcW w:w="2694" w:type="dxa"/>
            <w:vMerge/>
            <w:vAlign w:val="center"/>
            <w:hideMark/>
          </w:tcPr>
          <w:p w:rsidR="00E66194" w:rsidRDefault="00E66194" w:rsidP="005A45D1">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E66194" w:rsidRDefault="00E66194" w:rsidP="005A45D1">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w:t>
            </w:r>
          </w:p>
          <w:p w:rsidR="00E66194" w:rsidRPr="00F673C5" w:rsidRDefault="00E66194" w:rsidP="005A45D1">
            <w:pPr>
              <w:pStyle w:val="Encabezado"/>
              <w:tabs>
                <w:tab w:val="clear" w:pos="4252"/>
              </w:tabs>
              <w:ind w:right="355"/>
              <w:jc w:val="center"/>
              <w:rPr>
                <w:rFonts w:ascii="Century Gothic" w:hAnsi="Century Gothic"/>
                <w:b/>
                <w:color w:val="222A35"/>
                <w:lang w:val="es-ES"/>
              </w:rPr>
            </w:pPr>
            <w:r>
              <w:rPr>
                <w:rFonts w:ascii="Century Gothic" w:hAnsi="Century Gothic"/>
                <w:b/>
                <w:color w:val="222A35"/>
                <w:sz w:val="26"/>
                <w:szCs w:val="26"/>
                <w:lang w:val="es-ES"/>
              </w:rPr>
              <w:t>EVALUACIÓN POR COMPENSACIÓN</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E66194" w:rsidRDefault="00E66194" w:rsidP="005A45D1">
            <w:pPr>
              <w:rPr>
                <w:rFonts w:ascii="Century Gothic" w:hAnsi="Century Gothic"/>
                <w:b/>
                <w:color w:val="222A35"/>
                <w:sz w:val="16"/>
                <w:szCs w:val="16"/>
              </w:rPr>
            </w:pPr>
          </w:p>
        </w:tc>
      </w:tr>
    </w:tbl>
    <w:p w:rsidR="00F673C5" w:rsidRDefault="00F673C5" w:rsidP="00F673C5">
      <w:pPr>
        <w:rPr>
          <w:rFonts w:ascii="Century Gothic" w:hAnsi="Century Gothic" w:cs="Arial"/>
          <w:sz w:val="4"/>
          <w:szCs w:val="4"/>
        </w:rPr>
      </w:pPr>
    </w:p>
    <w:p w:rsidR="008F66B8" w:rsidRDefault="008F66B8" w:rsidP="00F673C5">
      <w:pPr>
        <w:rPr>
          <w:rFonts w:ascii="Century Gothic" w:hAnsi="Century Gothic" w:cs="Arial"/>
          <w:sz w:val="4"/>
          <w:szCs w:val="4"/>
        </w:rPr>
      </w:pPr>
    </w:p>
    <w:p w:rsidR="008F66B8" w:rsidRDefault="008F66B8" w:rsidP="00F673C5">
      <w:pPr>
        <w:rPr>
          <w:rFonts w:ascii="Century Gothic" w:hAnsi="Century Gothic" w:cs="Arial"/>
          <w:sz w:val="4"/>
          <w:szCs w:val="4"/>
        </w:rPr>
      </w:pPr>
    </w:p>
    <w:p w:rsidR="00E66194" w:rsidRDefault="00E66194" w:rsidP="00F673C5">
      <w:pPr>
        <w:rPr>
          <w:rFonts w:ascii="Century Gothic" w:hAnsi="Century Gothic" w:cs="Arial"/>
          <w:sz w:val="4"/>
          <w:szCs w:val="4"/>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582"/>
        <w:gridCol w:w="127"/>
        <w:gridCol w:w="3559"/>
      </w:tblGrid>
      <w:tr w:rsidR="00F673C5" w:rsidRPr="002E701D" w:rsidTr="00E66194">
        <w:trPr>
          <w:trHeight w:val="454"/>
          <w:jc w:val="center"/>
        </w:trPr>
        <w:tc>
          <w:tcPr>
            <w:tcW w:w="6961" w:type="dxa"/>
            <w:gridSpan w:val="2"/>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F673C5" w:rsidRPr="002E701D" w:rsidRDefault="00F673C5" w:rsidP="0049381B">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tc>
          <w:tcPr>
            <w:tcW w:w="3686" w:type="dxa"/>
            <w:gridSpan w:val="2"/>
            <w:tcBorders>
              <w:top w:val="double" w:sz="4" w:space="0" w:color="244061"/>
              <w:left w:val="double" w:sz="4" w:space="0" w:color="244061"/>
              <w:bottom w:val="double" w:sz="4" w:space="0" w:color="244061"/>
              <w:right w:val="double" w:sz="4" w:space="0" w:color="244061"/>
            </w:tcBorders>
            <w:vAlign w:val="center"/>
            <w:hideMark/>
          </w:tcPr>
          <w:p w:rsidR="00F673C5" w:rsidRPr="002E701D" w:rsidRDefault="00E432F5" w:rsidP="0049381B">
            <w:pPr>
              <w:pStyle w:val="Default"/>
              <w:jc w:val="center"/>
              <w:rPr>
                <w:rFonts w:ascii="Century Gothic" w:hAnsi="Century Gothic" w:cs="Arial"/>
                <w:color w:val="222A35"/>
              </w:rPr>
            </w:pPr>
            <w:sdt>
              <w:sdtPr>
                <w:rPr>
                  <w:rStyle w:val="INSTUCAV"/>
                </w:rPr>
                <w:id w:val="-2027634030"/>
                <w:placeholder>
                  <w:docPart w:val="D6D0E71C37DD475C8A69331677FC9DD2"/>
                </w:placeholder>
                <w:showingPlcHdr/>
                <w15:color w:val="993366"/>
              </w:sdtPr>
              <w:sdtEndPr>
                <w:rPr>
                  <w:rStyle w:val="Fuentedeprrafopredeter"/>
                  <w:rFonts w:ascii="Arial Narrow" w:hAnsi="Arial Narrow"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r>
      <w:tr w:rsidR="0071069E" w:rsidRPr="002236A6" w:rsidTr="006E7DDF">
        <w:trPr>
          <w:trHeight w:val="340"/>
          <w:jc w:val="center"/>
        </w:trPr>
        <w:tc>
          <w:tcPr>
            <w:tcW w:w="10647"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71069E" w:rsidRPr="002236A6" w:rsidRDefault="0071069E" w:rsidP="00356D5E">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71069E" w:rsidRPr="00A43E04" w:rsidTr="00E66194">
        <w:trPr>
          <w:trHeight w:val="397"/>
          <w:jc w:val="center"/>
        </w:trPr>
        <w:tc>
          <w:tcPr>
            <w:tcW w:w="10647" w:type="dxa"/>
            <w:gridSpan w:val="4"/>
            <w:tcBorders>
              <w:top w:val="double"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692498629"/>
                <w:placeholder>
                  <w:docPart w:val="C79699A18FDC4C06BA0305AFCEFA73D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71069E" w:rsidRPr="00A43E04" w:rsidTr="00E66194">
        <w:trPr>
          <w:trHeight w:val="397"/>
          <w:jc w:val="center"/>
        </w:trPr>
        <w:tc>
          <w:tcPr>
            <w:tcW w:w="6379" w:type="dxa"/>
            <w:tcBorders>
              <w:top w:val="dotted" w:sz="4" w:space="0" w:color="244061"/>
              <w:left w:val="double" w:sz="4" w:space="0" w:color="244061"/>
              <w:bottom w:val="dotted" w:sz="4" w:space="0" w:color="244061"/>
              <w:right w:val="nil"/>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458575119"/>
                <w:placeholder>
                  <w:docPart w:val="4333FD91F42D47E29500D72B499754E0"/>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268" w:type="dxa"/>
            <w:gridSpan w:val="3"/>
            <w:tcBorders>
              <w:top w:val="dotted" w:sz="4" w:space="0" w:color="244061"/>
              <w:left w:val="nil"/>
              <w:bottom w:val="dotted" w:sz="4" w:space="0" w:color="244061"/>
              <w:right w:val="double" w:sz="4" w:space="0" w:color="244061"/>
            </w:tcBorders>
            <w:vAlign w:val="center"/>
          </w:tcPr>
          <w:p w:rsidR="0071069E" w:rsidRDefault="0071069E" w:rsidP="00356D5E">
            <w:pPr>
              <w:ind w:left="72"/>
              <w:rPr>
                <w:rFonts w:ascii="Century Gothic" w:hAnsi="Century Gothic"/>
                <w:color w:val="222A35"/>
                <w:sz w:val="16"/>
                <w:szCs w:val="16"/>
              </w:rPr>
            </w:pPr>
          </w:p>
        </w:tc>
      </w:tr>
      <w:tr w:rsidR="0071069E" w:rsidRPr="00A43E04" w:rsidTr="00E66194">
        <w:trPr>
          <w:trHeight w:val="397"/>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1138534384"/>
                <w:placeholder>
                  <w:docPart w:val="FCD4F1EE9D064A72853F905CEB44FB8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E66194">
        <w:trPr>
          <w:trHeight w:val="397"/>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Default="0071069E" w:rsidP="0071069E">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954516811"/>
                <w:placeholder>
                  <w:docPart w:val="E3531A2A505F4E3395FBA5297D460FE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E66194">
        <w:trPr>
          <w:trHeight w:val="397"/>
          <w:jc w:val="center"/>
        </w:trPr>
        <w:tc>
          <w:tcPr>
            <w:tcW w:w="7088" w:type="dxa"/>
            <w:gridSpan w:val="3"/>
            <w:tcBorders>
              <w:top w:val="dotted" w:sz="4" w:space="0" w:color="244061"/>
              <w:left w:val="double" w:sz="4" w:space="0" w:color="244061"/>
              <w:bottom w:val="double" w:sz="4" w:space="0" w:color="244061"/>
              <w:right w:val="nil"/>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835147107"/>
                <w:placeholder>
                  <w:docPart w:val="135B5AFE845B4FECAEAA0B10C18FA05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559" w:type="dxa"/>
            <w:tcBorders>
              <w:top w:val="dotted" w:sz="4" w:space="0" w:color="244061"/>
              <w:left w:val="nil"/>
              <w:bottom w:val="double" w:sz="4" w:space="0" w:color="244061"/>
              <w:right w:val="double" w:sz="4" w:space="0" w:color="244061"/>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421952647"/>
                <w:placeholder>
                  <w:docPart w:val="FE7264397A8D4AC8A75946D15A3F470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71069E" w:rsidRDefault="0071069E"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6521"/>
        <w:gridCol w:w="2111"/>
      </w:tblGrid>
      <w:tr w:rsidR="00E66194" w:rsidRPr="00F14D5D" w:rsidTr="00E66194">
        <w:trPr>
          <w:trHeight w:val="340"/>
          <w:jc w:val="center"/>
        </w:trPr>
        <w:tc>
          <w:tcPr>
            <w:tcW w:w="10632" w:type="dxa"/>
            <w:gridSpan w:val="3"/>
            <w:tcBorders>
              <w:top w:val="double" w:sz="4" w:space="0" w:color="244061"/>
              <w:left w:val="double" w:sz="4" w:space="0" w:color="244061"/>
              <w:bottom w:val="double" w:sz="4" w:space="0" w:color="244061"/>
              <w:right w:val="double" w:sz="4" w:space="0" w:color="244061"/>
            </w:tcBorders>
            <w:shd w:val="clear" w:color="auto" w:fill="E2EFD9" w:themeFill="accent6" w:themeFillTint="33"/>
            <w:vAlign w:val="bottom"/>
            <w:hideMark/>
          </w:tcPr>
          <w:p w:rsidR="00E66194" w:rsidRPr="00F14D5D" w:rsidRDefault="00E66194" w:rsidP="005A45D1">
            <w:pPr>
              <w:ind w:right="355"/>
              <w:rPr>
                <w:rFonts w:ascii="Century Gothic" w:hAnsi="Century Gothic"/>
                <w:b/>
                <w:color w:val="222A35"/>
                <w:sz w:val="20"/>
                <w:szCs w:val="20"/>
              </w:rPr>
            </w:pPr>
            <w:r w:rsidRPr="00F14D5D">
              <w:rPr>
                <w:rFonts w:ascii="Century Gothic" w:hAnsi="Century Gothic"/>
                <w:b/>
                <w:color w:val="222A35"/>
                <w:sz w:val="20"/>
                <w:szCs w:val="20"/>
              </w:rPr>
              <w:t xml:space="preserve">SOLICITO EVALUACIÓN POR COMPENSACIÓN PARA LA ASIGNATURA </w:t>
            </w:r>
            <w:r w:rsidRPr="00F14D5D">
              <w:rPr>
                <w:rFonts w:ascii="Century Gothic" w:hAnsi="Century Gothic"/>
                <w:color w:val="222A35"/>
                <w:sz w:val="14"/>
                <w:szCs w:val="14"/>
              </w:rPr>
              <w:t>(por favor cumplimente todos los datos)</w:t>
            </w:r>
          </w:p>
        </w:tc>
      </w:tr>
      <w:tr w:rsidR="00E66194" w:rsidRPr="00F14D5D" w:rsidTr="00E66194">
        <w:trPr>
          <w:trHeight w:val="454"/>
          <w:jc w:val="center"/>
        </w:trPr>
        <w:tc>
          <w:tcPr>
            <w:tcW w:w="2000" w:type="dxa"/>
            <w:tcBorders>
              <w:top w:val="double" w:sz="4" w:space="0" w:color="244061"/>
              <w:left w:val="double" w:sz="4" w:space="0" w:color="244061"/>
              <w:bottom w:val="dotted" w:sz="4" w:space="0" w:color="222A35"/>
              <w:right w:val="nil"/>
            </w:tcBorders>
            <w:shd w:val="clear" w:color="auto" w:fill="FBFBFB"/>
            <w:vAlign w:val="center"/>
          </w:tcPr>
          <w:p w:rsidR="00E66194" w:rsidRPr="00F14D5D" w:rsidRDefault="00E66194" w:rsidP="005A45D1">
            <w:pPr>
              <w:tabs>
                <w:tab w:val="left" w:pos="9360"/>
                <w:tab w:val="right" w:pos="10080"/>
              </w:tabs>
              <w:jc w:val="center"/>
              <w:rPr>
                <w:rFonts w:ascii="Century Gothic" w:hAnsi="Century Gothic" w:cs="Arial"/>
                <w:b/>
                <w:color w:val="222A35"/>
                <w:sz w:val="12"/>
                <w:szCs w:val="12"/>
              </w:rPr>
            </w:pPr>
            <w:r w:rsidRPr="00F14D5D">
              <w:rPr>
                <w:rFonts w:ascii="Century Gothic" w:hAnsi="Century Gothic" w:cs="Arial"/>
                <w:b/>
                <w:color w:val="222A35"/>
                <w:sz w:val="12"/>
                <w:szCs w:val="12"/>
              </w:rPr>
              <w:t>CÓDIGO IDENTIFICACIÓN ASIGNATURA</w:t>
            </w:r>
          </w:p>
        </w:tc>
        <w:tc>
          <w:tcPr>
            <w:tcW w:w="6521" w:type="dxa"/>
            <w:tcBorders>
              <w:top w:val="double" w:sz="4" w:space="0" w:color="244061"/>
              <w:left w:val="nil"/>
              <w:bottom w:val="dotted" w:sz="4" w:space="0" w:color="222A35"/>
              <w:right w:val="nil"/>
            </w:tcBorders>
            <w:shd w:val="clear" w:color="auto" w:fill="FBFBFB"/>
            <w:vAlign w:val="center"/>
          </w:tcPr>
          <w:p w:rsidR="00E66194" w:rsidRPr="00CF1712" w:rsidRDefault="00E66194" w:rsidP="005A45D1">
            <w:pPr>
              <w:tabs>
                <w:tab w:val="left" w:pos="9360"/>
                <w:tab w:val="right" w:pos="10080"/>
              </w:tabs>
              <w:jc w:val="center"/>
              <w:rPr>
                <w:rFonts w:ascii="Century Gothic" w:hAnsi="Century Gothic" w:cs="Arial"/>
                <w:b/>
                <w:color w:val="222A35"/>
                <w:sz w:val="14"/>
                <w:szCs w:val="14"/>
              </w:rPr>
            </w:pPr>
            <w:r w:rsidRPr="00CF1712">
              <w:rPr>
                <w:rFonts w:ascii="Century Gothic" w:hAnsi="Century Gothic" w:cs="Arial"/>
                <w:b/>
                <w:color w:val="222A35"/>
                <w:sz w:val="14"/>
                <w:szCs w:val="14"/>
              </w:rPr>
              <w:t>DENOMINACIÓN OFICAL DE LA ASIGNATURA</w:t>
            </w:r>
          </w:p>
        </w:tc>
        <w:tc>
          <w:tcPr>
            <w:tcW w:w="2111" w:type="dxa"/>
            <w:tcBorders>
              <w:top w:val="double" w:sz="4" w:space="0" w:color="244061"/>
              <w:left w:val="nil"/>
              <w:bottom w:val="dotted" w:sz="4" w:space="0" w:color="222A35"/>
              <w:right w:val="double" w:sz="4" w:space="0" w:color="244061"/>
            </w:tcBorders>
            <w:shd w:val="clear" w:color="auto" w:fill="FBFBFB"/>
            <w:vAlign w:val="center"/>
          </w:tcPr>
          <w:p w:rsidR="00E66194" w:rsidRPr="00F14D5D" w:rsidRDefault="00E66194" w:rsidP="005A45D1">
            <w:pPr>
              <w:tabs>
                <w:tab w:val="left" w:pos="9360"/>
                <w:tab w:val="right" w:pos="10080"/>
              </w:tabs>
              <w:jc w:val="center"/>
              <w:rPr>
                <w:rFonts w:ascii="Century Gothic" w:hAnsi="Century Gothic" w:cs="Arial"/>
                <w:b/>
                <w:color w:val="222A35"/>
                <w:sz w:val="12"/>
                <w:szCs w:val="12"/>
              </w:rPr>
            </w:pPr>
            <w:r w:rsidRPr="00F14D5D">
              <w:rPr>
                <w:rFonts w:ascii="Century Gothic" w:hAnsi="Century Gothic" w:cs="Arial"/>
                <w:b/>
                <w:color w:val="222A35"/>
                <w:sz w:val="12"/>
                <w:szCs w:val="12"/>
              </w:rPr>
              <w:t>Nº CONVOCATORIAS A LAS QUE SE HA PRESENTADO</w:t>
            </w:r>
          </w:p>
        </w:tc>
      </w:tr>
      <w:tr w:rsidR="00E66194" w:rsidRPr="00F14D5D" w:rsidTr="00E66194">
        <w:trPr>
          <w:trHeight w:val="454"/>
          <w:jc w:val="center"/>
        </w:trPr>
        <w:tc>
          <w:tcPr>
            <w:tcW w:w="2000" w:type="dxa"/>
            <w:tcBorders>
              <w:top w:val="dotted" w:sz="4" w:space="0" w:color="222A35"/>
              <w:left w:val="double" w:sz="4" w:space="0" w:color="244061"/>
              <w:bottom w:val="double" w:sz="4" w:space="0" w:color="244061"/>
              <w:right w:val="nil"/>
            </w:tcBorders>
            <w:shd w:val="clear" w:color="auto" w:fill="EEEEEE"/>
            <w:vAlign w:val="center"/>
          </w:tcPr>
          <w:p w:rsidR="00E66194" w:rsidRPr="00F14D5D" w:rsidRDefault="00E66194" w:rsidP="005A45D1">
            <w:pPr>
              <w:tabs>
                <w:tab w:val="left" w:pos="9360"/>
                <w:tab w:val="right" w:pos="10080"/>
              </w:tabs>
              <w:spacing w:before="40" w:after="40"/>
              <w:jc w:val="center"/>
              <w:rPr>
                <w:rFonts w:ascii="Century Gothic" w:hAnsi="Century Gothic" w:cs="Arial"/>
                <w:color w:val="222A35"/>
                <w:sz w:val="14"/>
                <w:szCs w:val="14"/>
              </w:rPr>
            </w:pPr>
            <w:sdt>
              <w:sdtPr>
                <w:rPr>
                  <w:rStyle w:val="INSTUCAV"/>
                </w:rPr>
                <w:id w:val="-920947547"/>
                <w:placeholder>
                  <w:docPart w:val="F4983708D8BF4E11BFAE6ECA79747CE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6521" w:type="dxa"/>
            <w:tcBorders>
              <w:top w:val="dotted" w:sz="4" w:space="0" w:color="222A35"/>
              <w:left w:val="nil"/>
              <w:bottom w:val="double" w:sz="4" w:space="0" w:color="244061"/>
              <w:right w:val="nil"/>
            </w:tcBorders>
            <w:shd w:val="clear" w:color="auto" w:fill="EEEEEE"/>
            <w:vAlign w:val="center"/>
          </w:tcPr>
          <w:p w:rsidR="00E66194" w:rsidRPr="00F14D5D" w:rsidRDefault="00E66194" w:rsidP="005A45D1">
            <w:pPr>
              <w:tabs>
                <w:tab w:val="left" w:pos="9360"/>
                <w:tab w:val="right" w:pos="10080"/>
              </w:tabs>
              <w:spacing w:before="40" w:after="40"/>
              <w:rPr>
                <w:rFonts w:ascii="Century Gothic" w:hAnsi="Century Gothic" w:cs="Arial"/>
                <w:color w:val="222A35"/>
                <w:sz w:val="14"/>
                <w:szCs w:val="14"/>
              </w:rPr>
            </w:pPr>
            <w:sdt>
              <w:sdtPr>
                <w:rPr>
                  <w:rStyle w:val="INSTUCAV"/>
                </w:rPr>
                <w:id w:val="2089188518"/>
                <w:placeholder>
                  <w:docPart w:val="67C16B158D1E4DB6B99E80B1DB5B639A"/>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2111" w:type="dxa"/>
            <w:tcBorders>
              <w:top w:val="dotted" w:sz="4" w:space="0" w:color="222A35"/>
              <w:left w:val="nil"/>
              <w:bottom w:val="double" w:sz="4" w:space="0" w:color="244061"/>
              <w:right w:val="double" w:sz="4" w:space="0" w:color="244061"/>
            </w:tcBorders>
            <w:shd w:val="clear" w:color="auto" w:fill="EEEEEE"/>
            <w:vAlign w:val="center"/>
          </w:tcPr>
          <w:p w:rsidR="00E66194" w:rsidRPr="00F14D5D" w:rsidRDefault="00E66194" w:rsidP="005A45D1">
            <w:pPr>
              <w:tabs>
                <w:tab w:val="left" w:pos="9360"/>
                <w:tab w:val="right" w:pos="10080"/>
              </w:tabs>
              <w:spacing w:before="40" w:after="40"/>
              <w:jc w:val="center"/>
              <w:rPr>
                <w:rFonts w:ascii="Century Gothic" w:hAnsi="Century Gothic" w:cs="Arial"/>
                <w:color w:val="222A35"/>
                <w:sz w:val="14"/>
                <w:szCs w:val="14"/>
              </w:rPr>
            </w:pPr>
            <w:sdt>
              <w:sdtPr>
                <w:rPr>
                  <w:rStyle w:val="INSTUCAV"/>
                </w:rPr>
                <w:id w:val="1285925977"/>
                <w:placeholder>
                  <w:docPart w:val="4CD5637D8D1E469F9F81A4BBDBF5EAE1"/>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E66194" w:rsidRPr="00FD05FC" w:rsidTr="005A45D1">
        <w:trPr>
          <w:trHeight w:val="283"/>
          <w:jc w:val="center"/>
        </w:trPr>
        <w:tc>
          <w:tcPr>
            <w:tcW w:w="10490" w:type="dxa"/>
            <w:shd w:val="clear" w:color="auto" w:fill="800000"/>
            <w:vAlign w:val="bottom"/>
            <w:hideMark/>
          </w:tcPr>
          <w:p w:rsidR="00E66194" w:rsidRPr="00FD05FC" w:rsidRDefault="00E66194" w:rsidP="005A45D1">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E66194" w:rsidRPr="002E701D" w:rsidTr="005A45D1">
        <w:trPr>
          <w:trHeight w:val="4139"/>
          <w:jc w:val="center"/>
        </w:trPr>
        <w:tc>
          <w:tcPr>
            <w:tcW w:w="10490" w:type="dxa"/>
            <w:vAlign w:val="center"/>
            <w:hideMark/>
          </w:tcPr>
          <w:p w:rsidR="00E66194" w:rsidRDefault="00E66194" w:rsidP="005A45D1">
            <w:pPr>
              <w:pStyle w:val="Prrafodelista"/>
              <w:ind w:left="482" w:right="213"/>
              <w:jc w:val="both"/>
              <w:rPr>
                <w:rFonts w:ascii="Century Gothic" w:hAnsi="Century Gothic"/>
                <w:color w:val="222A35"/>
                <w:sz w:val="16"/>
                <w:szCs w:val="16"/>
              </w:rPr>
            </w:pPr>
          </w:p>
          <w:p w:rsidR="00E66194" w:rsidRPr="00E66194" w:rsidRDefault="00E66194" w:rsidP="005A45D1">
            <w:pPr>
              <w:pStyle w:val="Prrafodelista"/>
              <w:numPr>
                <w:ilvl w:val="0"/>
                <w:numId w:val="38"/>
              </w:numPr>
              <w:ind w:left="482" w:right="213"/>
              <w:jc w:val="both"/>
              <w:rPr>
                <w:rStyle w:val="Hipervnculo"/>
                <w:rFonts w:ascii="Century Gothic" w:hAnsi="Century Gothic"/>
                <w:b/>
                <w:color w:val="222A35"/>
                <w:sz w:val="16"/>
                <w:szCs w:val="16"/>
                <w:u w:val="none"/>
              </w:rPr>
            </w:pPr>
            <w:r w:rsidRPr="004A2366">
              <w:rPr>
                <w:rFonts w:ascii="Century Gothic" w:hAnsi="Century Gothic"/>
                <w:color w:val="222A35"/>
                <w:sz w:val="16"/>
                <w:szCs w:val="16"/>
              </w:rPr>
              <w:t xml:space="preserve">Es responsabilidad del estudiante conocer la normativa reguladora de esta convocatoria. La tiene a su disposición en la </w:t>
            </w:r>
            <w:hyperlink r:id="rId9" w:history="1">
              <w:r w:rsidRPr="00E66194">
                <w:rPr>
                  <w:rStyle w:val="Hipervnculo"/>
                  <w:rFonts w:ascii="Century Gothic" w:hAnsi="Century Gothic"/>
                  <w:b/>
                  <w:sz w:val="16"/>
                  <w:szCs w:val="16"/>
                </w:rPr>
                <w:t>GUÍA DEL ESTUDIANTE</w:t>
              </w:r>
            </w:hyperlink>
            <w:r w:rsidRPr="00E66194">
              <w:rPr>
                <w:rFonts w:ascii="Century Gothic" w:hAnsi="Century Gothic"/>
                <w:b/>
                <w:color w:val="222A35"/>
                <w:sz w:val="16"/>
                <w:szCs w:val="16"/>
              </w:rPr>
              <w:t xml:space="preserve"> </w:t>
            </w:r>
            <w:r w:rsidRPr="004A2366">
              <w:rPr>
                <w:rFonts w:ascii="Century Gothic" w:hAnsi="Century Gothic"/>
                <w:color w:val="222A35"/>
                <w:sz w:val="16"/>
                <w:szCs w:val="16"/>
              </w:rPr>
              <w:t xml:space="preserve">y en la página web de la UCAV: </w:t>
            </w:r>
            <w:hyperlink r:id="rId10" w:history="1">
              <w:r w:rsidRPr="00E66194">
                <w:rPr>
                  <w:rStyle w:val="Hipervnculo"/>
                  <w:rFonts w:ascii="Century Gothic" w:hAnsi="Century Gothic"/>
                  <w:b/>
                  <w:sz w:val="16"/>
                  <w:szCs w:val="16"/>
                </w:rPr>
                <w:t>N</w:t>
              </w:r>
              <w:r w:rsidRPr="00E66194">
                <w:rPr>
                  <w:rStyle w:val="Hipervnculo"/>
                  <w:rFonts w:ascii="Century Gothic" w:hAnsi="Century Gothic"/>
                  <w:b/>
                  <w:sz w:val="16"/>
                  <w:szCs w:val="16"/>
                </w:rPr>
                <w:t>ORMATIVA DE PROGRESO Y PERMANENCIA</w:t>
              </w:r>
              <w:r w:rsidRPr="00E66194">
                <w:rPr>
                  <w:rStyle w:val="Hipervnculo"/>
                  <w:rFonts w:ascii="Century Gothic" w:hAnsi="Century Gothic"/>
                  <w:b/>
                  <w:sz w:val="16"/>
                  <w:szCs w:val="16"/>
                </w:rPr>
                <w:t>.</w:t>
              </w:r>
            </w:hyperlink>
          </w:p>
          <w:p w:rsidR="00E66194" w:rsidRDefault="00E66194" w:rsidP="005A45D1">
            <w:pPr>
              <w:pStyle w:val="Prrafodelista"/>
              <w:ind w:left="482" w:right="213"/>
              <w:jc w:val="both"/>
              <w:rPr>
                <w:rStyle w:val="Hipervnculo"/>
                <w:rFonts w:ascii="Century Gothic" w:hAnsi="Century Gothic"/>
                <w:color w:val="222A35"/>
                <w:sz w:val="6"/>
                <w:szCs w:val="6"/>
                <w:u w:val="none"/>
              </w:rPr>
            </w:pPr>
          </w:p>
          <w:p w:rsidR="00E66194" w:rsidRDefault="00E66194" w:rsidP="005A45D1">
            <w:pPr>
              <w:pStyle w:val="Prrafodelista"/>
              <w:ind w:left="482" w:right="213"/>
              <w:jc w:val="both"/>
              <w:rPr>
                <w:rStyle w:val="Hipervnculo"/>
                <w:rFonts w:ascii="Century Gothic" w:hAnsi="Century Gothic"/>
                <w:color w:val="222A35"/>
                <w:sz w:val="6"/>
                <w:szCs w:val="6"/>
                <w:u w:val="none"/>
              </w:rPr>
            </w:pPr>
          </w:p>
          <w:p w:rsidR="008F66B8" w:rsidRPr="001312F6" w:rsidRDefault="008F66B8" w:rsidP="005A45D1">
            <w:pPr>
              <w:pStyle w:val="Prrafodelista"/>
              <w:ind w:left="482" w:right="213"/>
              <w:jc w:val="both"/>
              <w:rPr>
                <w:rStyle w:val="Hipervnculo"/>
                <w:rFonts w:ascii="Century Gothic" w:hAnsi="Century Gothic"/>
                <w:color w:val="222A35"/>
                <w:sz w:val="6"/>
                <w:szCs w:val="6"/>
                <w:u w:val="none"/>
              </w:rPr>
            </w:pPr>
          </w:p>
          <w:p w:rsidR="00E66194" w:rsidRPr="004A2366" w:rsidRDefault="00E66194" w:rsidP="005A45D1">
            <w:pPr>
              <w:numPr>
                <w:ilvl w:val="0"/>
                <w:numId w:val="38"/>
              </w:numPr>
              <w:ind w:left="482" w:right="213"/>
              <w:jc w:val="both"/>
              <w:rPr>
                <w:rFonts w:ascii="Century Gothic" w:hAnsi="Century Gothic"/>
                <w:color w:val="222A35"/>
                <w:sz w:val="16"/>
                <w:szCs w:val="16"/>
              </w:rPr>
            </w:pPr>
            <w:r w:rsidRPr="004A2366">
              <w:rPr>
                <w:rFonts w:ascii="Century Gothic" w:hAnsi="Century Gothic" w:cs="Tahoma"/>
                <w:color w:val="222A35" w:themeColor="text2" w:themeShade="80"/>
                <w:sz w:val="16"/>
                <w:szCs w:val="16"/>
                <w:lang w:eastAsia="en-US"/>
              </w:rPr>
              <w:t xml:space="preserve">La solicitud de Evaluación por Compensación (en adelante EC) </w:t>
            </w:r>
            <w:r w:rsidRPr="004A2366">
              <w:rPr>
                <w:rFonts w:ascii="Century Gothic" w:hAnsi="Century Gothic" w:cs="Tahoma"/>
                <w:b/>
                <w:color w:val="222A35" w:themeColor="text2" w:themeShade="80"/>
                <w:sz w:val="16"/>
                <w:szCs w:val="16"/>
                <w:lang w:eastAsia="en-US"/>
              </w:rPr>
              <w:t>implica matrícula automática en la asignatura y por tanto devengo de tasas académicas</w:t>
            </w:r>
            <w:r w:rsidRPr="004A2366">
              <w:rPr>
                <w:rFonts w:ascii="Century Gothic" w:hAnsi="Century Gothic" w:cs="Tahoma"/>
                <w:color w:val="222A35" w:themeColor="text2" w:themeShade="80"/>
                <w:sz w:val="16"/>
                <w:szCs w:val="16"/>
                <w:lang w:eastAsia="en-US"/>
              </w:rPr>
              <w:t xml:space="preserve"> (ésta matrícula es excepcional e independiente de la matrícula del curso académico). Si se deniega la EC, se anulará de oficio la matrícula en la asignatura, pero </w:t>
            </w:r>
            <w:r w:rsidRPr="001312F6">
              <w:rPr>
                <w:rFonts w:ascii="Century Gothic" w:hAnsi="Century Gothic" w:cs="Tahoma"/>
                <w:b/>
                <w:color w:val="222A35" w:themeColor="text2" w:themeShade="80"/>
                <w:sz w:val="16"/>
                <w:szCs w:val="16"/>
                <w:lang w:eastAsia="en-US"/>
              </w:rPr>
              <w:t>no sus efectos económicos</w:t>
            </w:r>
            <w:r w:rsidRPr="004A2366">
              <w:rPr>
                <w:rFonts w:ascii="Century Gothic" w:hAnsi="Century Gothic" w:cs="Tahoma"/>
                <w:color w:val="222A35" w:themeColor="text2" w:themeShade="80"/>
                <w:sz w:val="16"/>
                <w:szCs w:val="16"/>
                <w:lang w:eastAsia="en-US"/>
              </w:rPr>
              <w:t xml:space="preserve">. La liquidación económica generada tendrá plenos efectos </w:t>
            </w:r>
            <w:r w:rsidRPr="004A2366">
              <w:rPr>
                <w:rFonts w:ascii="Century Gothic" w:hAnsi="Century Gothic" w:cs="Tahoma"/>
                <w:color w:val="222A35" w:themeColor="text2" w:themeShade="80"/>
                <w:sz w:val="16"/>
                <w:szCs w:val="16"/>
                <w:lang w:eastAsia="en-US"/>
              </w:rPr>
              <w:t>y,</w:t>
            </w:r>
            <w:r w:rsidRPr="004A2366">
              <w:rPr>
                <w:rFonts w:ascii="Century Gothic" w:hAnsi="Century Gothic" w:cs="Tahoma"/>
                <w:color w:val="222A35" w:themeColor="text2" w:themeShade="80"/>
                <w:sz w:val="16"/>
                <w:szCs w:val="16"/>
                <w:lang w:eastAsia="en-US"/>
              </w:rPr>
              <w:t xml:space="preserve"> por tanto, si ya se ha pagado no habrá devolución, y si aún no se ha pagado se generará una deuda.</w:t>
            </w:r>
            <w:r>
              <w:rPr>
                <w:rFonts w:ascii="Century Gothic" w:hAnsi="Century Gothic" w:cs="Tahoma"/>
                <w:color w:val="222A35" w:themeColor="text2" w:themeShade="80"/>
                <w:sz w:val="16"/>
                <w:szCs w:val="16"/>
                <w:lang w:eastAsia="en-US"/>
              </w:rPr>
              <w:t xml:space="preserve"> </w:t>
            </w:r>
            <w:r w:rsidRPr="001312F6">
              <w:rPr>
                <w:rFonts w:ascii="Century Gothic" w:hAnsi="Century Gothic"/>
                <w:color w:val="222A35" w:themeColor="text2" w:themeShade="80"/>
                <w:sz w:val="16"/>
                <w:szCs w:val="16"/>
              </w:rPr>
              <w:t>El precio de los ECTS</w:t>
            </w:r>
            <w:r w:rsidRPr="004A2366">
              <w:rPr>
                <w:rFonts w:ascii="Century Gothic" w:hAnsi="Century Gothic"/>
                <w:color w:val="222A35" w:themeColor="text2" w:themeShade="80"/>
                <w:sz w:val="16"/>
                <w:szCs w:val="16"/>
              </w:rPr>
              <w:t xml:space="preserve"> de esta matrícula será del 50% del precio de los ECTS correspondientes a la matrícula de la asignatura cuya compensación solicita. </w:t>
            </w:r>
            <w:r w:rsidRPr="004A2366">
              <w:rPr>
                <w:rFonts w:ascii="Century Gothic" w:hAnsi="Century Gothic" w:cs="Tahoma"/>
                <w:color w:val="222A35" w:themeColor="text2" w:themeShade="80"/>
                <w:sz w:val="16"/>
                <w:szCs w:val="16"/>
                <w:lang w:eastAsia="en-US"/>
              </w:rPr>
              <w:t>El precio aplicable al crédito será el vigente a la fecha de la solicitud de evaluación por compensación.</w:t>
            </w:r>
          </w:p>
          <w:p w:rsidR="00E66194" w:rsidRDefault="00E66194"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E66194" w:rsidRDefault="00E66194"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8F66B8" w:rsidRPr="000E7A9C" w:rsidRDefault="008F66B8"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E66194" w:rsidRPr="004A2366" w:rsidRDefault="008F66B8" w:rsidP="005A45D1">
            <w:pPr>
              <w:pStyle w:val="Prrafodelista"/>
              <w:numPr>
                <w:ilvl w:val="0"/>
                <w:numId w:val="38"/>
              </w:numPr>
              <w:shd w:val="clear" w:color="auto" w:fill="FFFFFF" w:themeFill="background1"/>
              <w:ind w:left="482" w:right="142"/>
              <w:contextualSpacing w:val="0"/>
              <w:jc w:val="both"/>
              <w:rPr>
                <w:rFonts w:ascii="Century Gothic" w:hAnsi="Century Gothic" w:cs="Tahoma"/>
                <w:color w:val="222A35" w:themeColor="text2" w:themeShade="80"/>
                <w:sz w:val="16"/>
                <w:szCs w:val="16"/>
                <w:lang w:eastAsia="en-US"/>
              </w:rPr>
            </w:pPr>
            <w:r>
              <w:rPr>
                <w:rFonts w:ascii="Century Gothic" w:hAnsi="Century Gothic" w:cs="Tahoma"/>
                <w:color w:val="222A35" w:themeColor="text2" w:themeShade="80"/>
                <w:sz w:val="16"/>
                <w:szCs w:val="16"/>
                <w:lang w:eastAsia="en-US"/>
              </w:rPr>
              <w:t>La Evaluación por Compensación</w:t>
            </w:r>
            <w:r w:rsidR="00E66194" w:rsidRPr="004A2366">
              <w:rPr>
                <w:rFonts w:ascii="Century Gothic" w:hAnsi="Century Gothic" w:cs="Tahoma"/>
                <w:color w:val="222A35" w:themeColor="text2" w:themeShade="80"/>
                <w:sz w:val="16"/>
                <w:szCs w:val="16"/>
                <w:lang w:eastAsia="en-US"/>
              </w:rPr>
              <w:t xml:space="preserve"> </w:t>
            </w:r>
            <w:r w:rsidR="00E66194" w:rsidRPr="004A2366">
              <w:rPr>
                <w:rFonts w:ascii="Century Gothic" w:hAnsi="Century Gothic" w:cs="Tahoma"/>
                <w:b/>
                <w:color w:val="222A35" w:themeColor="text2" w:themeShade="80"/>
                <w:sz w:val="16"/>
                <w:szCs w:val="16"/>
                <w:lang w:eastAsia="en-US"/>
              </w:rPr>
              <w:t>agota una convocatoria</w:t>
            </w:r>
            <w:r w:rsidR="00E66194" w:rsidRPr="004A2366">
              <w:rPr>
                <w:rFonts w:ascii="Century Gothic" w:hAnsi="Century Gothic" w:cs="Tahoma"/>
                <w:color w:val="222A35" w:themeColor="text2" w:themeShade="80"/>
                <w:sz w:val="16"/>
                <w:szCs w:val="16"/>
                <w:lang w:eastAsia="en-US"/>
              </w:rPr>
              <w:t xml:space="preserve">, precisamente la inmediata siguiente a la solicitud de la evaluación por compensación. </w:t>
            </w:r>
          </w:p>
          <w:p w:rsidR="00E66194" w:rsidRDefault="00E66194"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E66194" w:rsidRDefault="00E66194"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8F66B8" w:rsidRPr="000E7A9C" w:rsidRDefault="008F66B8" w:rsidP="005A45D1">
            <w:pPr>
              <w:pStyle w:val="Prrafodelista"/>
              <w:shd w:val="clear" w:color="auto" w:fill="FFFFFF" w:themeFill="background1"/>
              <w:ind w:left="482" w:right="142"/>
              <w:jc w:val="both"/>
              <w:rPr>
                <w:rFonts w:ascii="Century Gothic" w:hAnsi="Century Gothic" w:cs="Tahoma"/>
                <w:color w:val="222A35" w:themeColor="text2" w:themeShade="80"/>
                <w:sz w:val="6"/>
                <w:szCs w:val="6"/>
                <w:lang w:eastAsia="en-US"/>
              </w:rPr>
            </w:pPr>
          </w:p>
          <w:p w:rsidR="008F66B8" w:rsidRDefault="008F66B8" w:rsidP="008F66B8">
            <w:pPr>
              <w:pStyle w:val="Prrafodelista"/>
              <w:numPr>
                <w:ilvl w:val="0"/>
                <w:numId w:val="38"/>
              </w:numPr>
              <w:shd w:val="clear" w:color="auto" w:fill="FFFFFF" w:themeFill="background1"/>
              <w:ind w:left="482" w:right="142"/>
              <w:contextualSpacing w:val="0"/>
              <w:jc w:val="both"/>
              <w:rPr>
                <w:rFonts w:ascii="Century Gothic" w:hAnsi="Century Gothic" w:cs="Tahoma"/>
                <w:color w:val="222A35" w:themeColor="text2" w:themeShade="80"/>
                <w:sz w:val="16"/>
                <w:szCs w:val="16"/>
                <w:lang w:eastAsia="en-US"/>
              </w:rPr>
            </w:pPr>
            <w:r>
              <w:rPr>
                <w:rFonts w:ascii="Century Gothic" w:hAnsi="Century Gothic" w:cs="Tahoma"/>
                <w:color w:val="222A35" w:themeColor="text2" w:themeShade="80"/>
                <w:sz w:val="16"/>
                <w:szCs w:val="16"/>
                <w:lang w:eastAsia="en-US"/>
              </w:rPr>
              <w:t>La Evaluación por Compensación,</w:t>
            </w:r>
            <w:r w:rsidR="00E66194" w:rsidRPr="004A2366">
              <w:rPr>
                <w:rFonts w:ascii="Century Gothic" w:hAnsi="Century Gothic" w:cs="Tahoma"/>
                <w:color w:val="222A35" w:themeColor="text2" w:themeShade="80"/>
                <w:sz w:val="16"/>
                <w:szCs w:val="16"/>
                <w:lang w:eastAsia="en-US"/>
              </w:rPr>
              <w:t xml:space="preserve"> en ningún</w:t>
            </w:r>
            <w:r>
              <w:rPr>
                <w:rFonts w:ascii="Century Gothic" w:hAnsi="Century Gothic" w:cs="Tahoma"/>
                <w:color w:val="222A35" w:themeColor="text2" w:themeShade="80"/>
                <w:sz w:val="16"/>
                <w:szCs w:val="16"/>
                <w:lang w:eastAsia="en-US"/>
              </w:rPr>
              <w:t>,</w:t>
            </w:r>
            <w:r w:rsidR="00E66194" w:rsidRPr="004A2366">
              <w:rPr>
                <w:rFonts w:ascii="Century Gothic" w:hAnsi="Century Gothic" w:cs="Tahoma"/>
                <w:color w:val="222A35" w:themeColor="text2" w:themeShade="80"/>
                <w:sz w:val="16"/>
                <w:szCs w:val="16"/>
                <w:lang w:eastAsia="en-US"/>
              </w:rPr>
              <w:t xml:space="preserve"> caso será aplica</w:t>
            </w:r>
            <w:r>
              <w:rPr>
                <w:rFonts w:ascii="Century Gothic" w:hAnsi="Century Gothic" w:cs="Tahoma"/>
                <w:color w:val="222A35" w:themeColor="text2" w:themeShade="80"/>
                <w:sz w:val="16"/>
                <w:szCs w:val="16"/>
                <w:lang w:eastAsia="en-US"/>
              </w:rPr>
              <w:t>ble a los Trabajos Fin de Grado o Trabajos Fin de Máster.</w:t>
            </w:r>
          </w:p>
          <w:p w:rsidR="008F66B8" w:rsidRDefault="008F66B8" w:rsidP="008F66B8">
            <w:pPr>
              <w:pStyle w:val="Prrafodelista"/>
              <w:shd w:val="clear" w:color="auto" w:fill="FFFFFF" w:themeFill="background1"/>
              <w:ind w:left="482" w:right="142"/>
              <w:contextualSpacing w:val="0"/>
              <w:jc w:val="both"/>
              <w:rPr>
                <w:rFonts w:ascii="Century Gothic" w:hAnsi="Century Gothic" w:cs="Tahoma"/>
                <w:color w:val="222A35" w:themeColor="text2" w:themeShade="80"/>
                <w:sz w:val="16"/>
                <w:szCs w:val="16"/>
                <w:lang w:eastAsia="en-US"/>
              </w:rPr>
            </w:pPr>
          </w:p>
          <w:p w:rsidR="00E66194" w:rsidRPr="008F66B8" w:rsidRDefault="00E66194" w:rsidP="008F66B8">
            <w:pPr>
              <w:pStyle w:val="Prrafodelista"/>
              <w:numPr>
                <w:ilvl w:val="0"/>
                <w:numId w:val="38"/>
              </w:numPr>
              <w:shd w:val="clear" w:color="auto" w:fill="FFFFFF" w:themeFill="background1"/>
              <w:ind w:left="482" w:right="142"/>
              <w:contextualSpacing w:val="0"/>
              <w:jc w:val="both"/>
              <w:rPr>
                <w:rFonts w:ascii="Century Gothic" w:hAnsi="Century Gothic" w:cs="Tahoma"/>
                <w:color w:val="222A35" w:themeColor="text2" w:themeShade="80"/>
                <w:sz w:val="16"/>
                <w:szCs w:val="16"/>
                <w:lang w:eastAsia="en-US"/>
              </w:rPr>
            </w:pPr>
            <w:r w:rsidRPr="008F66B8">
              <w:rPr>
                <w:rFonts w:ascii="Century Gothic" w:hAnsi="Century Gothic"/>
                <w:color w:val="222A35"/>
                <w:sz w:val="16"/>
                <w:szCs w:val="16"/>
              </w:rPr>
              <w:t xml:space="preserve">Plazos de solicitud: </w:t>
            </w:r>
            <w:hyperlink r:id="rId11" w:history="1">
              <w:r w:rsidRPr="008F66B8">
                <w:rPr>
                  <w:rStyle w:val="Hipervnculo"/>
                  <w:rFonts w:ascii="Century Gothic" w:hAnsi="Century Gothic"/>
                  <w:b/>
                  <w:sz w:val="16"/>
                  <w:szCs w:val="16"/>
                </w:rPr>
                <w:t>CALENDARIO DE CONVOCATORIAS ESPECIALES</w:t>
              </w:r>
            </w:hyperlink>
          </w:p>
          <w:p w:rsidR="00E66194" w:rsidRDefault="00E66194" w:rsidP="00E66194">
            <w:pPr>
              <w:pStyle w:val="Prrafodelista"/>
              <w:ind w:left="482" w:right="142"/>
              <w:contextualSpacing w:val="0"/>
              <w:jc w:val="both"/>
              <w:rPr>
                <w:rFonts w:ascii="Century Gothic" w:hAnsi="Century Gothic"/>
                <w:b/>
                <w:color w:val="222A35" w:themeColor="text2" w:themeShade="80"/>
                <w:sz w:val="6"/>
                <w:szCs w:val="6"/>
              </w:rPr>
            </w:pPr>
          </w:p>
          <w:p w:rsidR="00E66194" w:rsidRPr="00E66194" w:rsidRDefault="00E66194" w:rsidP="00E66194">
            <w:pPr>
              <w:pStyle w:val="Prrafodelista"/>
              <w:ind w:left="482" w:right="142"/>
              <w:contextualSpacing w:val="0"/>
              <w:jc w:val="both"/>
              <w:rPr>
                <w:rFonts w:ascii="Century Gothic" w:hAnsi="Century Gothic"/>
                <w:b/>
                <w:color w:val="222A35" w:themeColor="text2" w:themeShade="80"/>
                <w:sz w:val="6"/>
                <w:szCs w:val="6"/>
              </w:rPr>
            </w:pPr>
          </w:p>
          <w:p w:rsidR="00E66194" w:rsidRPr="001312F6" w:rsidRDefault="00E66194" w:rsidP="005A45D1">
            <w:pPr>
              <w:pStyle w:val="Prrafodelista"/>
              <w:numPr>
                <w:ilvl w:val="0"/>
                <w:numId w:val="38"/>
              </w:numPr>
              <w:ind w:left="482" w:right="142"/>
              <w:contextualSpacing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Tramitación: a través del Campus Virtual - Blackboard</w:t>
            </w:r>
          </w:p>
          <w:p w:rsidR="00E66194" w:rsidRPr="004A2366" w:rsidRDefault="00E66194" w:rsidP="005A45D1">
            <w:pPr>
              <w:ind w:left="482" w:right="213"/>
              <w:jc w:val="both"/>
              <w:rPr>
                <w:rFonts w:ascii="Century Gothic" w:hAnsi="Century Gothic"/>
                <w:color w:val="222A35"/>
                <w:sz w:val="16"/>
                <w:szCs w:val="16"/>
              </w:rPr>
            </w:pPr>
          </w:p>
        </w:tc>
      </w:tr>
    </w:tbl>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E66194" w:rsidRDefault="00E66194"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bookmarkStart w:id="0" w:name="_GoBack"/>
      <w:bookmarkEnd w:id="0"/>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8F66B8" w:rsidRDefault="008F66B8" w:rsidP="000B27A1">
      <w:pPr>
        <w:rPr>
          <w:rFonts w:ascii="Century Gothic" w:hAnsi="Century Gothic" w:cs="Arial"/>
          <w:sz w:val="4"/>
          <w:szCs w:val="4"/>
        </w:rPr>
      </w:pPr>
    </w:p>
    <w:p w:rsidR="00490586" w:rsidRDefault="00490586" w:rsidP="000B27A1">
      <w:pPr>
        <w:rPr>
          <w:rFonts w:ascii="Century Gothic" w:hAnsi="Century Gothic" w:cs="Arial"/>
          <w:sz w:val="4"/>
          <w:szCs w:val="4"/>
        </w:rPr>
      </w:pPr>
    </w:p>
    <w:p w:rsidR="006754BD" w:rsidRDefault="006754BD" w:rsidP="006754BD">
      <w:pPr>
        <w:jc w:val="right"/>
        <w:rPr>
          <w:rFonts w:ascii="Franklin Gothic Book" w:hAnsi="Franklin Gothic Book"/>
          <w:b/>
          <w:color w:val="222A35"/>
          <w:sz w:val="6"/>
          <w:szCs w:val="6"/>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95036D" w:rsidTr="008F66B8">
        <w:trPr>
          <w:trHeight w:val="2381"/>
          <w:jc w:val="center"/>
        </w:trPr>
        <w:tc>
          <w:tcPr>
            <w:tcW w:w="5807" w:type="dxa"/>
            <w:tcBorders>
              <w:top w:val="single" w:sz="4" w:space="0" w:color="767171"/>
              <w:left w:val="single" w:sz="4" w:space="0" w:color="767171"/>
              <w:bottom w:val="single" w:sz="4" w:space="0" w:color="767171"/>
              <w:right w:val="nil"/>
            </w:tcBorders>
            <w:vAlign w:val="bottom"/>
          </w:tcPr>
          <w:p w:rsidR="0095036D" w:rsidRDefault="0095036D" w:rsidP="0029497A">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95036D" w:rsidRDefault="0095036D" w:rsidP="0029497A">
            <w:pPr>
              <w:jc w:val="both"/>
              <w:rPr>
                <w:rFonts w:ascii="Century Gothic" w:hAnsi="Century Gothic"/>
                <w:color w:val="323E4F"/>
                <w:sz w:val="8"/>
                <w:szCs w:val="8"/>
              </w:rPr>
            </w:pPr>
          </w:p>
        </w:tc>
        <w:tc>
          <w:tcPr>
            <w:tcW w:w="4679"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695774420"/>
              <w:placeholder>
                <w:docPart w:val="06DB2A366ED243548BF2F8973832097D"/>
              </w:placeholder>
              <w:showingPlcHdr/>
              <w15:color w:val="800000"/>
              <w:date w:fullDate="2021-03-16T00:00:00Z">
                <w:dateFormat w:val="dd/MM/yyyy"/>
                <w:lid w:val="es-ES"/>
                <w:storeMappedDataAs w:val="dateTime"/>
                <w:calendar w:val="gregorian"/>
              </w:date>
            </w:sdtPr>
            <w:sdtEndPr/>
            <w:sdtContent>
              <w:p w:rsidR="0095036D" w:rsidRDefault="0095036D" w:rsidP="0029497A">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sdtContent>
          </w:sdt>
          <w:sdt>
            <w:sdtPr>
              <w:rPr>
                <w:rFonts w:ascii="Century Gothic" w:hAnsi="Century Gothic"/>
                <w:color w:val="323E4F"/>
                <w:sz w:val="18"/>
                <w:szCs w:val="18"/>
              </w:rPr>
              <w:id w:val="-1344698573"/>
              <w:showingPlcHdr/>
              <w:picture/>
            </w:sdtPr>
            <w:sdtEndPr/>
            <w:sdtContent>
              <w:p w:rsidR="0095036D" w:rsidRDefault="0095036D" w:rsidP="0029497A">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114AD986" wp14:editId="7F879CC7">
                      <wp:extent cx="253746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1028700"/>
                              </a:xfrm>
                              <a:prstGeom prst="rect">
                                <a:avLst/>
                              </a:prstGeom>
                              <a:noFill/>
                              <a:ln>
                                <a:noFill/>
                              </a:ln>
                            </pic:spPr>
                          </pic:pic>
                        </a:graphicData>
                      </a:graphic>
                    </wp:inline>
                  </w:drawing>
                </w:r>
              </w:p>
            </w:sdtContent>
          </w:sdt>
          <w:p w:rsidR="0095036D" w:rsidRDefault="0095036D" w:rsidP="0029497A">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95036D" w:rsidRDefault="0095036D" w:rsidP="0029497A">
            <w:pPr>
              <w:ind w:right="19"/>
              <w:jc w:val="center"/>
              <w:rPr>
                <w:rFonts w:ascii="Century Gothic" w:hAnsi="Century Gothic"/>
                <w:b/>
                <w:color w:val="323E4F"/>
                <w:sz w:val="16"/>
                <w:szCs w:val="16"/>
              </w:rPr>
            </w:pPr>
            <w:r w:rsidRPr="009A2B2C">
              <w:rPr>
                <w:rFonts w:ascii="Century Gothic" w:hAnsi="Century Gothic"/>
                <w:color w:val="222A35"/>
                <w:sz w:val="14"/>
                <w:szCs w:val="14"/>
              </w:rPr>
              <w:t>(inserte</w:t>
            </w:r>
            <w:r>
              <w:rPr>
                <w:rFonts w:ascii="Century Gothic" w:hAnsi="Century Gothic"/>
                <w:color w:val="222A35"/>
                <w:sz w:val="14"/>
                <w:szCs w:val="14"/>
              </w:rPr>
              <w:t xml:space="preserve"> firma electrónica o digitalizada</w:t>
            </w:r>
            <w:r w:rsidRPr="009A2B2C">
              <w:rPr>
                <w:rFonts w:ascii="Century Gothic" w:hAnsi="Century Gothic"/>
                <w:color w:val="222A35"/>
                <w:sz w:val="14"/>
                <w:szCs w:val="14"/>
              </w:rPr>
              <w:t>)</w:t>
            </w:r>
          </w:p>
        </w:tc>
      </w:tr>
    </w:tbl>
    <w:p w:rsidR="008F66B8" w:rsidRDefault="008F66B8" w:rsidP="000767D0">
      <w:pPr>
        <w:jc w:val="center"/>
        <w:rPr>
          <w:rFonts w:ascii="Century Gothic" w:hAnsi="Century Gothic"/>
          <w:b/>
          <w:color w:val="222A35"/>
          <w:sz w:val="26"/>
          <w:szCs w:val="26"/>
        </w:rPr>
      </w:pPr>
    </w:p>
    <w:p w:rsidR="00F673C5" w:rsidRPr="00267165" w:rsidRDefault="00F673C5" w:rsidP="000767D0">
      <w:pPr>
        <w:jc w:val="center"/>
        <w:rPr>
          <w:rFonts w:ascii="Franklin Gothic Book" w:hAnsi="Franklin Gothic Book"/>
          <w:b/>
          <w:color w:val="222A35"/>
        </w:rPr>
      </w:pPr>
      <w:r w:rsidRPr="004A35FD">
        <w:rPr>
          <w:rFonts w:ascii="Century Gothic" w:hAnsi="Century Gothic"/>
          <w:b/>
          <w:color w:val="222A35"/>
          <w:sz w:val="26"/>
          <w:szCs w:val="26"/>
        </w:rPr>
        <w:t>EXCELENTÍSIMA Y MAGNÍFICA RECTORA DE LA UNIVERSIDAD CATÓLICA DE ÁVILA</w:t>
      </w:r>
    </w:p>
    <w:sectPr w:rsidR="00F673C5" w:rsidRPr="00267165" w:rsidSect="00F673C5">
      <w:footerReference w:type="default" r:id="rId13"/>
      <w:headerReference w:type="first" r:id="rId14"/>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E" w:rsidRDefault="00594A9E">
      <w:r>
        <w:separator/>
      </w:r>
    </w:p>
  </w:footnote>
  <w:footnote w:type="continuationSeparator" w:id="0">
    <w:p w:rsidR="00594A9E" w:rsidRDefault="00594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7"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E432F5">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9"/>
  </w:num>
  <w:num w:numId="3">
    <w:abstractNumId w:val="37"/>
  </w:num>
  <w:num w:numId="4">
    <w:abstractNumId w:val="31"/>
  </w:num>
  <w:num w:numId="5">
    <w:abstractNumId w:val="11"/>
  </w:num>
  <w:num w:numId="6">
    <w:abstractNumId w:val="22"/>
  </w:num>
  <w:num w:numId="7">
    <w:abstractNumId w:val="40"/>
  </w:num>
  <w:num w:numId="8">
    <w:abstractNumId w:val="24"/>
  </w:num>
  <w:num w:numId="9">
    <w:abstractNumId w:val="10"/>
  </w:num>
  <w:num w:numId="10">
    <w:abstractNumId w:val="32"/>
  </w:num>
  <w:num w:numId="11">
    <w:abstractNumId w:val="20"/>
  </w:num>
  <w:num w:numId="12">
    <w:abstractNumId w:val="28"/>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3"/>
  </w:num>
  <w:num w:numId="24">
    <w:abstractNumId w:val="1"/>
  </w:num>
  <w:num w:numId="25">
    <w:abstractNumId w:val="27"/>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5"/>
  </w:num>
  <w:num w:numId="32">
    <w:abstractNumId w:val="8"/>
  </w:num>
  <w:num w:numId="33">
    <w:abstractNumId w:val="19"/>
  </w:num>
  <w:num w:numId="34">
    <w:abstractNumId w:val="14"/>
  </w:num>
  <w:num w:numId="35">
    <w:abstractNumId w:val="34"/>
  </w:num>
  <w:num w:numId="36">
    <w:abstractNumId w:val="26"/>
  </w:num>
  <w:num w:numId="37">
    <w:abstractNumId w:val="25"/>
  </w:num>
  <w:num w:numId="38">
    <w:abstractNumId w:val="39"/>
  </w:num>
  <w:num w:numId="39">
    <w:abstractNumId w:val="12"/>
  </w:num>
  <w:num w:numId="40">
    <w:abstractNumId w:val="1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YiQVr30f+hnoKh+ATzYqR0x3xGh0OcF703xGw6KLJXSQU07K+KYTZMmJSqWWks+DJl3jYVfIwbdq+c3fMnDw==" w:salt="qp4BB3wqxX9J6M6HQMIKG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183E"/>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5F87"/>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94"/>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86"/>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24AC"/>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24FE"/>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7F29"/>
    <w:rsid w:val="006D0FAD"/>
    <w:rsid w:val="006D349F"/>
    <w:rsid w:val="006D65C3"/>
    <w:rsid w:val="006D71C8"/>
    <w:rsid w:val="006E0112"/>
    <w:rsid w:val="006E0D0B"/>
    <w:rsid w:val="006E52C5"/>
    <w:rsid w:val="006E6760"/>
    <w:rsid w:val="006E6A7F"/>
    <w:rsid w:val="006E7DDF"/>
    <w:rsid w:val="006F100D"/>
    <w:rsid w:val="006F156F"/>
    <w:rsid w:val="006F3767"/>
    <w:rsid w:val="006F48CC"/>
    <w:rsid w:val="006F6441"/>
    <w:rsid w:val="00703861"/>
    <w:rsid w:val="007058EF"/>
    <w:rsid w:val="00705E71"/>
    <w:rsid w:val="0070689E"/>
    <w:rsid w:val="007106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867E2"/>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6760"/>
    <w:rsid w:val="00817EF2"/>
    <w:rsid w:val="0082560C"/>
    <w:rsid w:val="00826639"/>
    <w:rsid w:val="008325AC"/>
    <w:rsid w:val="00833CF3"/>
    <w:rsid w:val="008345F9"/>
    <w:rsid w:val="00834DF4"/>
    <w:rsid w:val="008372AE"/>
    <w:rsid w:val="00837C61"/>
    <w:rsid w:val="008431B3"/>
    <w:rsid w:val="00844727"/>
    <w:rsid w:val="0084561B"/>
    <w:rsid w:val="00845CAF"/>
    <w:rsid w:val="008511C6"/>
    <w:rsid w:val="00851859"/>
    <w:rsid w:val="00851E24"/>
    <w:rsid w:val="008613E2"/>
    <w:rsid w:val="0086383E"/>
    <w:rsid w:val="00863E35"/>
    <w:rsid w:val="00864051"/>
    <w:rsid w:val="00864978"/>
    <w:rsid w:val="00864B1E"/>
    <w:rsid w:val="008707F7"/>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4A85"/>
    <w:rsid w:val="008D68E9"/>
    <w:rsid w:val="008E0F28"/>
    <w:rsid w:val="008E2AB4"/>
    <w:rsid w:val="008E31EC"/>
    <w:rsid w:val="008E6511"/>
    <w:rsid w:val="008E7809"/>
    <w:rsid w:val="008F3852"/>
    <w:rsid w:val="008F3925"/>
    <w:rsid w:val="008F66B8"/>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036D"/>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2F5"/>
    <w:rsid w:val="00E438C9"/>
    <w:rsid w:val="00E450DA"/>
    <w:rsid w:val="00E45860"/>
    <w:rsid w:val="00E461D3"/>
    <w:rsid w:val="00E463D8"/>
    <w:rsid w:val="00E51F18"/>
    <w:rsid w:val="00E52D3F"/>
    <w:rsid w:val="00E564E9"/>
    <w:rsid w:val="00E5666A"/>
    <w:rsid w:val="00E56748"/>
    <w:rsid w:val="00E60280"/>
    <w:rsid w:val="00E614D9"/>
    <w:rsid w:val="00E62996"/>
    <w:rsid w:val="00E62BCF"/>
    <w:rsid w:val="00E635CB"/>
    <w:rsid w:val="00E66194"/>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37DE5"/>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77636"/>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60823B2B"/>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 w:type="character" w:customStyle="1" w:styleId="INSTUCAV">
    <w:name w:val="INST.UCAV"/>
    <w:basedOn w:val="Fuentedeprrafopredeter"/>
    <w:uiPriority w:val="1"/>
    <w:rsid w:val="0071069E"/>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Academica/20-21/calendariosAcademicos/CALENDARIO.CONVOCATORIAS.ESPECIALES.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images/files/GuiaAcademica/20-21/comun/NOR.4.2.REG.PROGRESO.ESPECIAL.20.2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699A18FDC4C06BA0305AFCEFA73D3"/>
        <w:category>
          <w:name w:val="General"/>
          <w:gallery w:val="placeholder"/>
        </w:category>
        <w:types>
          <w:type w:val="bbPlcHdr"/>
        </w:types>
        <w:behaviors>
          <w:behavior w:val="content"/>
        </w:behaviors>
        <w:guid w:val="{741B3062-5B7C-4C9D-9B57-82C4E0CF0452}"/>
      </w:docPartPr>
      <w:docPartBody>
        <w:p w:rsidR="001E0A06" w:rsidRDefault="00E606FD" w:rsidP="00E606FD">
          <w:pPr>
            <w:pStyle w:val="C79699A18FDC4C06BA0305AFCEFA73D3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4333FD91F42D47E29500D72B499754E0"/>
        <w:category>
          <w:name w:val="General"/>
          <w:gallery w:val="placeholder"/>
        </w:category>
        <w:types>
          <w:type w:val="bbPlcHdr"/>
        </w:types>
        <w:behaviors>
          <w:behavior w:val="content"/>
        </w:behaviors>
        <w:guid w:val="{D6F9BA13-5F9C-4D65-9E17-148CD8D0F68B}"/>
      </w:docPartPr>
      <w:docPartBody>
        <w:p w:rsidR="001E0A06" w:rsidRDefault="00E606FD" w:rsidP="00E606FD">
          <w:pPr>
            <w:pStyle w:val="4333FD91F42D47E29500D72B499754E02"/>
          </w:pPr>
          <w:r w:rsidRPr="000822DC">
            <w:rPr>
              <w:rStyle w:val="Textodelmarcadordeposicin"/>
              <w:rFonts w:ascii="Century Gothic" w:hAnsi="Century Gothic"/>
              <w:sz w:val="16"/>
              <w:szCs w:val="16"/>
            </w:rPr>
            <w:t>Pulse aquí para escribir.</w:t>
          </w:r>
        </w:p>
      </w:docPartBody>
    </w:docPart>
    <w:docPart>
      <w:docPartPr>
        <w:name w:val="D6D0E71C37DD475C8A69331677FC9DD2"/>
        <w:category>
          <w:name w:val="General"/>
          <w:gallery w:val="placeholder"/>
        </w:category>
        <w:types>
          <w:type w:val="bbPlcHdr"/>
        </w:types>
        <w:behaviors>
          <w:behavior w:val="content"/>
        </w:behaviors>
        <w:guid w:val="{FF297B1C-8D1B-4982-BC1D-C9CF32C1B7A6}"/>
      </w:docPartPr>
      <w:docPartBody>
        <w:p w:rsidR="001E0A06" w:rsidRDefault="00E606FD" w:rsidP="00E606FD">
          <w:pPr>
            <w:pStyle w:val="D6D0E71C37DD475C8A69331677FC9DD2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135B5AFE845B4FECAEAA0B10C18FA054"/>
        <w:category>
          <w:name w:val="General"/>
          <w:gallery w:val="placeholder"/>
        </w:category>
        <w:types>
          <w:type w:val="bbPlcHdr"/>
        </w:types>
        <w:behaviors>
          <w:behavior w:val="content"/>
        </w:behaviors>
        <w:guid w:val="{BC67D15B-9088-4A76-8C4B-8C7641E6605F}"/>
      </w:docPartPr>
      <w:docPartBody>
        <w:p w:rsidR="001E0A06" w:rsidRDefault="00E606FD" w:rsidP="00E606FD">
          <w:pPr>
            <w:pStyle w:val="135B5AFE845B4FECAEAA0B10C18FA0542"/>
          </w:pPr>
          <w:r w:rsidRPr="000822DC">
            <w:rPr>
              <w:rStyle w:val="Textodelmarcadordeposicin"/>
              <w:rFonts w:ascii="Century Gothic" w:hAnsi="Century Gothic"/>
              <w:sz w:val="16"/>
              <w:szCs w:val="16"/>
            </w:rPr>
            <w:t>Pulse aquí para escribir.</w:t>
          </w:r>
        </w:p>
      </w:docPartBody>
    </w:docPart>
    <w:docPart>
      <w:docPartPr>
        <w:name w:val="FE7264397A8D4AC8A75946D15A3F470F"/>
        <w:category>
          <w:name w:val="General"/>
          <w:gallery w:val="placeholder"/>
        </w:category>
        <w:types>
          <w:type w:val="bbPlcHdr"/>
        </w:types>
        <w:behaviors>
          <w:behavior w:val="content"/>
        </w:behaviors>
        <w:guid w:val="{DB5DF8F3-B57B-4633-816A-BA4B3F241AD6}"/>
      </w:docPartPr>
      <w:docPartBody>
        <w:p w:rsidR="001E0A06" w:rsidRDefault="00E606FD" w:rsidP="00E606FD">
          <w:pPr>
            <w:pStyle w:val="FE7264397A8D4AC8A75946D15A3F470F2"/>
          </w:pPr>
          <w:r w:rsidRPr="000822DC">
            <w:rPr>
              <w:rStyle w:val="Textodelmarcadordeposicin"/>
              <w:rFonts w:ascii="Century Gothic" w:hAnsi="Century Gothic"/>
              <w:sz w:val="16"/>
              <w:szCs w:val="16"/>
            </w:rPr>
            <w:t>Pulse aquí para escribir.</w:t>
          </w:r>
        </w:p>
      </w:docPartBody>
    </w:docPart>
    <w:docPart>
      <w:docPartPr>
        <w:name w:val="FCD4F1EE9D064A72853F905CEB44FB8F"/>
        <w:category>
          <w:name w:val="General"/>
          <w:gallery w:val="placeholder"/>
        </w:category>
        <w:types>
          <w:type w:val="bbPlcHdr"/>
        </w:types>
        <w:behaviors>
          <w:behavior w:val="content"/>
        </w:behaviors>
        <w:guid w:val="{2C95D65C-F151-4C69-A642-C8B542CAC0B7}"/>
      </w:docPartPr>
      <w:docPartBody>
        <w:p w:rsidR="001E0A06" w:rsidRDefault="00E606FD" w:rsidP="00E606FD">
          <w:pPr>
            <w:pStyle w:val="FCD4F1EE9D064A72853F905CEB44FB8F2"/>
          </w:pPr>
          <w:r w:rsidRPr="000822DC">
            <w:rPr>
              <w:rStyle w:val="Textodelmarcadordeposicin"/>
              <w:rFonts w:ascii="Century Gothic" w:hAnsi="Century Gothic"/>
              <w:sz w:val="16"/>
              <w:szCs w:val="16"/>
            </w:rPr>
            <w:t>Pulse aquí para escribir.</w:t>
          </w:r>
        </w:p>
      </w:docPartBody>
    </w:docPart>
    <w:docPart>
      <w:docPartPr>
        <w:name w:val="E3531A2A505F4E3395FBA5297D460FE8"/>
        <w:category>
          <w:name w:val="General"/>
          <w:gallery w:val="placeholder"/>
        </w:category>
        <w:types>
          <w:type w:val="bbPlcHdr"/>
        </w:types>
        <w:behaviors>
          <w:behavior w:val="content"/>
        </w:behaviors>
        <w:guid w:val="{7F352560-E38D-40A7-8AA5-F7F487189881}"/>
      </w:docPartPr>
      <w:docPartBody>
        <w:p w:rsidR="001E0A06" w:rsidRDefault="00E606FD" w:rsidP="00E606FD">
          <w:pPr>
            <w:pStyle w:val="E3531A2A505F4E3395FBA5297D460FE82"/>
          </w:pPr>
          <w:r w:rsidRPr="000822DC">
            <w:rPr>
              <w:rStyle w:val="Textodelmarcadordeposicin"/>
              <w:rFonts w:ascii="Century Gothic" w:hAnsi="Century Gothic"/>
              <w:sz w:val="16"/>
              <w:szCs w:val="16"/>
            </w:rPr>
            <w:t>Pulse aquí para escribir.</w:t>
          </w:r>
        </w:p>
      </w:docPartBody>
    </w:docPart>
    <w:docPart>
      <w:docPartPr>
        <w:name w:val="06DB2A366ED243548BF2F8973832097D"/>
        <w:category>
          <w:name w:val="General"/>
          <w:gallery w:val="placeholder"/>
        </w:category>
        <w:types>
          <w:type w:val="bbPlcHdr"/>
        </w:types>
        <w:behaviors>
          <w:behavior w:val="content"/>
        </w:behaviors>
        <w:guid w:val="{443361C8-3DAF-4FD0-B3EB-70495C1C728F}"/>
      </w:docPartPr>
      <w:docPartBody>
        <w:p w:rsidR="008F37E9" w:rsidRDefault="00427031" w:rsidP="00427031">
          <w:pPr>
            <w:pStyle w:val="06DB2A366ED243548BF2F8973832097D"/>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F4983708D8BF4E11BFAE6ECA79747CE4"/>
        <w:category>
          <w:name w:val="General"/>
          <w:gallery w:val="placeholder"/>
        </w:category>
        <w:types>
          <w:type w:val="bbPlcHdr"/>
        </w:types>
        <w:behaviors>
          <w:behavior w:val="content"/>
        </w:behaviors>
        <w:guid w:val="{B3B2689D-BB2F-4BDF-8E39-3FDFFB14E72C}"/>
      </w:docPartPr>
      <w:docPartBody>
        <w:p w:rsidR="00000000" w:rsidRDefault="008F37E9" w:rsidP="008F37E9">
          <w:pPr>
            <w:pStyle w:val="F4983708D8BF4E11BFAE6ECA79747CE4"/>
          </w:pPr>
          <w:r w:rsidRPr="000822DC">
            <w:rPr>
              <w:rStyle w:val="Textodelmarcadordeposicin"/>
              <w:rFonts w:ascii="Century Gothic" w:hAnsi="Century Gothic"/>
              <w:sz w:val="16"/>
              <w:szCs w:val="16"/>
            </w:rPr>
            <w:t>Pulse aquí para escribir.</w:t>
          </w:r>
        </w:p>
      </w:docPartBody>
    </w:docPart>
    <w:docPart>
      <w:docPartPr>
        <w:name w:val="67C16B158D1E4DB6B99E80B1DB5B639A"/>
        <w:category>
          <w:name w:val="General"/>
          <w:gallery w:val="placeholder"/>
        </w:category>
        <w:types>
          <w:type w:val="bbPlcHdr"/>
        </w:types>
        <w:behaviors>
          <w:behavior w:val="content"/>
        </w:behaviors>
        <w:guid w:val="{E4B1836F-B2D4-4917-971F-9C875D10C98D}"/>
      </w:docPartPr>
      <w:docPartBody>
        <w:p w:rsidR="00000000" w:rsidRDefault="008F37E9" w:rsidP="008F37E9">
          <w:pPr>
            <w:pStyle w:val="67C16B158D1E4DB6B99E80B1DB5B639A"/>
          </w:pPr>
          <w:r w:rsidRPr="000822DC">
            <w:rPr>
              <w:rStyle w:val="Textodelmarcadordeposicin"/>
              <w:rFonts w:ascii="Century Gothic" w:hAnsi="Century Gothic"/>
              <w:sz w:val="16"/>
              <w:szCs w:val="16"/>
            </w:rPr>
            <w:t>Pulse aquí para escribir.</w:t>
          </w:r>
        </w:p>
      </w:docPartBody>
    </w:docPart>
    <w:docPart>
      <w:docPartPr>
        <w:name w:val="4CD5637D8D1E469F9F81A4BBDBF5EAE1"/>
        <w:category>
          <w:name w:val="General"/>
          <w:gallery w:val="placeholder"/>
        </w:category>
        <w:types>
          <w:type w:val="bbPlcHdr"/>
        </w:types>
        <w:behaviors>
          <w:behavior w:val="content"/>
        </w:behaviors>
        <w:guid w:val="{2CEE5AC7-BA55-403C-B3DD-63E86D2307A4}"/>
      </w:docPartPr>
      <w:docPartBody>
        <w:p w:rsidR="00000000" w:rsidRDefault="008F37E9" w:rsidP="008F37E9">
          <w:pPr>
            <w:pStyle w:val="4CD5637D8D1E469F9F81A4BBDBF5EAE1"/>
          </w:pPr>
          <w:r w:rsidRPr="000822DC">
            <w:rPr>
              <w:rStyle w:val="Textodelmarcadordeposicin"/>
              <w:rFonts w:ascii="Century Gothic" w:hAnsi="Century Gothic"/>
              <w:sz w:val="16"/>
              <w:szCs w:val="16"/>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0"/>
    <w:rsid w:val="001C6420"/>
    <w:rsid w:val="001E0A06"/>
    <w:rsid w:val="00416C10"/>
    <w:rsid w:val="00427031"/>
    <w:rsid w:val="008F37E9"/>
    <w:rsid w:val="00E60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F37E9"/>
    <w:rPr>
      <w:color w:val="808080"/>
    </w:rPr>
  </w:style>
  <w:style w:type="paragraph" w:customStyle="1" w:styleId="C79699A18FDC4C06BA0305AFCEFA73D3">
    <w:name w:val="C79699A18FDC4C06BA0305AFCEFA73D3"/>
    <w:rsid w:val="00E606FD"/>
  </w:style>
  <w:style w:type="paragraph" w:customStyle="1" w:styleId="4333FD91F42D47E29500D72B499754E0">
    <w:name w:val="4333FD91F42D47E29500D72B499754E0"/>
    <w:rsid w:val="00E606FD"/>
  </w:style>
  <w:style w:type="paragraph" w:customStyle="1" w:styleId="83D765B45ACF4EF3B6AA26F260755CBF">
    <w:name w:val="83D765B45ACF4EF3B6AA26F260755CBF"/>
    <w:rsid w:val="00E606FD"/>
  </w:style>
  <w:style w:type="paragraph" w:customStyle="1" w:styleId="864B318A262E4EBBBFFCEA82A205FFAD">
    <w:name w:val="864B318A262E4EBBBFFCEA82A205FFAD"/>
    <w:rsid w:val="00E606FD"/>
  </w:style>
  <w:style w:type="paragraph" w:customStyle="1" w:styleId="D584C732269B4587BAE68C57F3CAE31A">
    <w:name w:val="D584C732269B4587BAE68C57F3CAE31A"/>
    <w:rsid w:val="00E606FD"/>
  </w:style>
  <w:style w:type="paragraph" w:customStyle="1" w:styleId="D6D0E71C37DD475C8A69331677FC9DD2">
    <w:name w:val="D6D0E71C37DD475C8A69331677FC9DD2"/>
    <w:rsid w:val="00E606FD"/>
  </w:style>
  <w:style w:type="paragraph" w:customStyle="1" w:styleId="CDA8DB494C94424686707D013577283F">
    <w:name w:val="CDA8DB494C94424686707D013577283F"/>
    <w:rsid w:val="00E606FD"/>
  </w:style>
  <w:style w:type="paragraph" w:customStyle="1" w:styleId="00FE5F3E0D2047B699A4BB1F1463EC0A">
    <w:name w:val="00FE5F3E0D2047B699A4BB1F1463EC0A"/>
    <w:rsid w:val="00E606FD"/>
  </w:style>
  <w:style w:type="paragraph" w:customStyle="1" w:styleId="135B5AFE845B4FECAEAA0B10C18FA054">
    <w:name w:val="135B5AFE845B4FECAEAA0B10C18FA054"/>
    <w:rsid w:val="00E606FD"/>
  </w:style>
  <w:style w:type="paragraph" w:customStyle="1" w:styleId="FE7264397A8D4AC8A75946D15A3F470F">
    <w:name w:val="FE7264397A8D4AC8A75946D15A3F470F"/>
    <w:rsid w:val="00E606FD"/>
  </w:style>
  <w:style w:type="paragraph" w:customStyle="1" w:styleId="FCD4F1EE9D064A72853F905CEB44FB8F">
    <w:name w:val="FCD4F1EE9D064A72853F905CEB44FB8F"/>
    <w:rsid w:val="00E606FD"/>
  </w:style>
  <w:style w:type="paragraph" w:customStyle="1" w:styleId="E3531A2A505F4E3395FBA5297D460FE8">
    <w:name w:val="E3531A2A505F4E3395FBA5297D460FE8"/>
    <w:rsid w:val="00E606FD"/>
  </w:style>
  <w:style w:type="paragraph" w:customStyle="1" w:styleId="06ED4B49DC8344B782704A14A3957AE1">
    <w:name w:val="06ED4B49DC8344B782704A14A3957AE1"/>
    <w:rsid w:val="00E606FD"/>
  </w:style>
  <w:style w:type="paragraph" w:customStyle="1" w:styleId="8B8A7CB09ACD400A94133B9178C34C11">
    <w:name w:val="8B8A7CB09ACD400A94133B9178C34C11"/>
    <w:rsid w:val="00E606FD"/>
  </w:style>
  <w:style w:type="paragraph" w:customStyle="1" w:styleId="F2A6660369634D65AC35A8846DA6AC69">
    <w:name w:val="F2A6660369634D65AC35A8846DA6AC69"/>
    <w:rsid w:val="00E606FD"/>
  </w:style>
  <w:style w:type="paragraph" w:customStyle="1" w:styleId="33D6120AA50B4CCEA69798074CABCC85">
    <w:name w:val="33D6120AA50B4CCEA69798074CABCC85"/>
    <w:rsid w:val="00E606FD"/>
  </w:style>
  <w:style w:type="paragraph" w:customStyle="1" w:styleId="D6D0E71C37DD475C8A69331677FC9DD21">
    <w:name w:val="D6D0E71C37DD475C8A69331677FC9DD21"/>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1">
    <w:name w:val="C79699A18FDC4C06BA0305AFCEFA73D31"/>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1">
    <w:name w:val="4333FD91F42D47E29500D72B499754E01"/>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1">
    <w:name w:val="FCD4F1EE9D064A72853F905CEB44FB8F1"/>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1">
    <w:name w:val="E3531A2A505F4E3395FBA5297D460FE81"/>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1">
    <w:name w:val="135B5AFE845B4FECAEAA0B10C18FA0541"/>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1">
    <w:name w:val="FE7264397A8D4AC8A75946D15A3F470F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1">
    <w:name w:val="06ED4B49DC8344B782704A14A3957AE11"/>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1">
    <w:name w:val="8B8A7CB09ACD400A94133B9178C34C111"/>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1">
    <w:name w:val="F2A6660369634D65AC35A8846DA6AC691"/>
    <w:rsid w:val="00E606FD"/>
    <w:pPr>
      <w:spacing w:after="0" w:line="240" w:lineRule="auto"/>
    </w:pPr>
    <w:rPr>
      <w:rFonts w:ascii="Times New Roman" w:eastAsia="Times New Roman" w:hAnsi="Times New Roman" w:cs="Times New Roman"/>
      <w:sz w:val="24"/>
      <w:szCs w:val="24"/>
    </w:rPr>
  </w:style>
  <w:style w:type="paragraph" w:customStyle="1" w:styleId="D6D0E71C37DD475C8A69331677FC9DD22">
    <w:name w:val="D6D0E71C37DD475C8A69331677FC9DD22"/>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2">
    <w:name w:val="C79699A18FDC4C06BA0305AFCEFA73D32"/>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2">
    <w:name w:val="4333FD91F42D47E29500D72B499754E02"/>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2">
    <w:name w:val="FCD4F1EE9D064A72853F905CEB44FB8F2"/>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2">
    <w:name w:val="E3531A2A505F4E3395FBA5297D460FE82"/>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2">
    <w:name w:val="135B5AFE845B4FECAEAA0B10C18FA0542"/>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2">
    <w:name w:val="FE7264397A8D4AC8A75946D15A3F470F2"/>
    <w:rsid w:val="00E606FD"/>
    <w:pPr>
      <w:spacing w:after="0" w:line="240" w:lineRule="auto"/>
    </w:pPr>
    <w:rPr>
      <w:rFonts w:ascii="Times New Roman" w:eastAsia="Times New Roman" w:hAnsi="Times New Roman" w:cs="Times New Roman"/>
      <w:sz w:val="24"/>
      <w:szCs w:val="24"/>
    </w:rPr>
  </w:style>
  <w:style w:type="paragraph" w:customStyle="1" w:styleId="33D6120AA50B4CCEA69798074CABCC851">
    <w:name w:val="33D6120AA50B4CCEA69798074CABCC85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2">
    <w:name w:val="06ED4B49DC8344B782704A14A3957AE12"/>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2">
    <w:name w:val="8B8A7CB09ACD400A94133B9178C34C112"/>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2">
    <w:name w:val="F2A6660369634D65AC35A8846DA6AC692"/>
    <w:rsid w:val="00E606FD"/>
    <w:pPr>
      <w:spacing w:after="0" w:line="240" w:lineRule="auto"/>
    </w:pPr>
    <w:rPr>
      <w:rFonts w:ascii="Times New Roman" w:eastAsia="Times New Roman" w:hAnsi="Times New Roman" w:cs="Times New Roman"/>
      <w:sz w:val="24"/>
      <w:szCs w:val="24"/>
    </w:rPr>
  </w:style>
  <w:style w:type="paragraph" w:customStyle="1" w:styleId="AFDBFAE389BB4DD8BD8C9C9321C72246">
    <w:name w:val="AFDBFAE389BB4DD8BD8C9C9321C72246"/>
    <w:rsid w:val="00E606FD"/>
  </w:style>
  <w:style w:type="paragraph" w:customStyle="1" w:styleId="3BC221932415435C923F87F06703488C">
    <w:name w:val="3BC221932415435C923F87F06703488C"/>
    <w:rsid w:val="00E606FD"/>
  </w:style>
  <w:style w:type="paragraph" w:customStyle="1" w:styleId="677CF0E741124693B9A20D2D421779FF">
    <w:name w:val="677CF0E741124693B9A20D2D421779FF"/>
    <w:rsid w:val="00E606FD"/>
  </w:style>
  <w:style w:type="paragraph" w:customStyle="1" w:styleId="B0F0C1C184F941F5A29B27E4F6C8EABE">
    <w:name w:val="B0F0C1C184F941F5A29B27E4F6C8EABE"/>
    <w:rsid w:val="00E606FD"/>
  </w:style>
  <w:style w:type="paragraph" w:customStyle="1" w:styleId="EF9A47BFC253493CAF35F0A1126D6F8E">
    <w:name w:val="EF9A47BFC253493CAF35F0A1126D6F8E"/>
    <w:rsid w:val="00E606FD"/>
  </w:style>
  <w:style w:type="paragraph" w:customStyle="1" w:styleId="8F499BB423154C758F7DD277831F7FFF">
    <w:name w:val="8F499BB423154C758F7DD277831F7FFF"/>
    <w:rsid w:val="00E606FD"/>
  </w:style>
  <w:style w:type="paragraph" w:customStyle="1" w:styleId="58C7C1B0E43E45EBA6AE54BF1F0A85C4">
    <w:name w:val="58C7C1B0E43E45EBA6AE54BF1F0A85C4"/>
    <w:rsid w:val="00E606FD"/>
  </w:style>
  <w:style w:type="paragraph" w:customStyle="1" w:styleId="C34785F3B137412C94B05B85879B57D4">
    <w:name w:val="C34785F3B137412C94B05B85879B57D4"/>
    <w:rsid w:val="00E606FD"/>
  </w:style>
  <w:style w:type="paragraph" w:customStyle="1" w:styleId="4EA23D1E69D447B091820DAD0F6CDEF3">
    <w:name w:val="4EA23D1E69D447B091820DAD0F6CDEF3"/>
    <w:rsid w:val="00E606FD"/>
  </w:style>
  <w:style w:type="paragraph" w:customStyle="1" w:styleId="D0931E42ED1249C3BB264FB7EA0E0E27">
    <w:name w:val="D0931E42ED1249C3BB264FB7EA0E0E27"/>
    <w:rsid w:val="00E606FD"/>
  </w:style>
  <w:style w:type="paragraph" w:customStyle="1" w:styleId="7AEE9FEE573D4B5EACA8EEFCB5D2552D">
    <w:name w:val="7AEE9FEE573D4B5EACA8EEFCB5D2552D"/>
    <w:rsid w:val="00E606FD"/>
  </w:style>
  <w:style w:type="paragraph" w:customStyle="1" w:styleId="AC2D6E0131E048009C976D80F1BE95B7">
    <w:name w:val="AC2D6E0131E048009C976D80F1BE95B7"/>
    <w:rsid w:val="00E606FD"/>
  </w:style>
  <w:style w:type="paragraph" w:customStyle="1" w:styleId="6FD3437ACA3B4360805D3CC39A965FC2">
    <w:name w:val="6FD3437ACA3B4360805D3CC39A965FC2"/>
    <w:rsid w:val="00E606FD"/>
  </w:style>
  <w:style w:type="paragraph" w:customStyle="1" w:styleId="D84DAC72B36E418BB71A16287E6C6C58">
    <w:name w:val="D84DAC72B36E418BB71A16287E6C6C58"/>
    <w:rsid w:val="00E606FD"/>
  </w:style>
  <w:style w:type="paragraph" w:customStyle="1" w:styleId="50E6AE99035441B08E9F4D434CED60B3">
    <w:name w:val="50E6AE99035441B08E9F4D434CED60B3"/>
    <w:rsid w:val="00E606FD"/>
  </w:style>
  <w:style w:type="paragraph" w:customStyle="1" w:styleId="03EE24642A574D20B08BF7F9A704B92C">
    <w:name w:val="03EE24642A574D20B08BF7F9A704B92C"/>
    <w:rsid w:val="00427031"/>
  </w:style>
  <w:style w:type="paragraph" w:customStyle="1" w:styleId="5F364F9134BD4581A60A9F1AFA483BC3">
    <w:name w:val="5F364F9134BD4581A60A9F1AFA483BC3"/>
    <w:rsid w:val="00427031"/>
  </w:style>
  <w:style w:type="paragraph" w:customStyle="1" w:styleId="BC50C5D310CE4AC399FAE2B6BF280643">
    <w:name w:val="BC50C5D310CE4AC399FAE2B6BF280643"/>
    <w:rsid w:val="00427031"/>
  </w:style>
  <w:style w:type="paragraph" w:customStyle="1" w:styleId="9A824420F6904F1EB66B326E48196368">
    <w:name w:val="9A824420F6904F1EB66B326E48196368"/>
    <w:rsid w:val="00427031"/>
  </w:style>
  <w:style w:type="paragraph" w:customStyle="1" w:styleId="CCCAA58337DD495ABD0F6EE2F5C4CBED">
    <w:name w:val="CCCAA58337DD495ABD0F6EE2F5C4CBED"/>
    <w:rsid w:val="00427031"/>
  </w:style>
  <w:style w:type="paragraph" w:customStyle="1" w:styleId="0337684D27834B69B7937C916F998B2C">
    <w:name w:val="0337684D27834B69B7937C916F998B2C"/>
    <w:rsid w:val="00427031"/>
  </w:style>
  <w:style w:type="paragraph" w:customStyle="1" w:styleId="2AA453BD57924DBA9B5F091DDD7702A3">
    <w:name w:val="2AA453BD57924DBA9B5F091DDD7702A3"/>
    <w:rsid w:val="00427031"/>
  </w:style>
  <w:style w:type="paragraph" w:customStyle="1" w:styleId="5D97BE7B697F4B0894915993855E56FE">
    <w:name w:val="5D97BE7B697F4B0894915993855E56FE"/>
    <w:rsid w:val="00427031"/>
  </w:style>
  <w:style w:type="paragraph" w:customStyle="1" w:styleId="06DB2A366ED243548BF2F8973832097D">
    <w:name w:val="06DB2A366ED243548BF2F8973832097D"/>
    <w:rsid w:val="00427031"/>
  </w:style>
  <w:style w:type="paragraph" w:customStyle="1" w:styleId="467F0B043CB3444588AA429783678BAD">
    <w:name w:val="467F0B043CB3444588AA429783678BAD"/>
    <w:rsid w:val="00427031"/>
  </w:style>
  <w:style w:type="paragraph" w:customStyle="1" w:styleId="00783422D4434BA6A5F111B421CB74D3">
    <w:name w:val="00783422D4434BA6A5F111B421CB74D3"/>
    <w:rsid w:val="00427031"/>
  </w:style>
  <w:style w:type="paragraph" w:customStyle="1" w:styleId="8AC5A861ECF34B6F91FADD879FDB2651">
    <w:name w:val="8AC5A861ECF34B6F91FADD879FDB2651"/>
    <w:rsid w:val="00427031"/>
  </w:style>
  <w:style w:type="paragraph" w:customStyle="1" w:styleId="004E8F84DBB84FA7A14F45E942E098E6">
    <w:name w:val="004E8F84DBB84FA7A14F45E942E098E6"/>
    <w:rsid w:val="00427031"/>
  </w:style>
  <w:style w:type="paragraph" w:customStyle="1" w:styleId="0917819A7AC84CDEACA339ECA7ED9899">
    <w:name w:val="0917819A7AC84CDEACA339ECA7ED9899"/>
    <w:rsid w:val="00427031"/>
  </w:style>
  <w:style w:type="paragraph" w:customStyle="1" w:styleId="F4983708D8BF4E11BFAE6ECA79747CE4">
    <w:name w:val="F4983708D8BF4E11BFAE6ECA79747CE4"/>
    <w:rsid w:val="008F37E9"/>
  </w:style>
  <w:style w:type="paragraph" w:customStyle="1" w:styleId="67C16B158D1E4DB6B99E80B1DB5B639A">
    <w:name w:val="67C16B158D1E4DB6B99E80B1DB5B639A"/>
    <w:rsid w:val="008F37E9"/>
  </w:style>
  <w:style w:type="paragraph" w:customStyle="1" w:styleId="4CD5637D8D1E469F9F81A4BBDBF5EAE1">
    <w:name w:val="4CD5637D8D1E469F9F81A4BBDBF5EAE1"/>
    <w:rsid w:val="008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07E5-1795-4649-B18B-61003D72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376</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6-19T09:58:00Z</cp:lastPrinted>
  <dcterms:created xsi:type="dcterms:W3CDTF">2021-03-19T09:11:00Z</dcterms:created>
  <dcterms:modified xsi:type="dcterms:W3CDTF">2021-03-19T09:25:00Z</dcterms:modified>
</cp:coreProperties>
</file>